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45FA8" w14:textId="77777777" w:rsidR="00980CFB" w:rsidRPr="001A1E3B" w:rsidRDefault="00980CFB" w:rsidP="00980CFB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6FB6A07F" w14:textId="77777777" w:rsidR="00980CFB" w:rsidRDefault="00980CFB" w:rsidP="00980CFB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«Далеведение»</w:t>
      </w:r>
    </w:p>
    <w:p w14:paraId="4C381AA0" w14:textId="77777777" w:rsidR="00DF7468" w:rsidRPr="001A1E3B" w:rsidRDefault="00DF7468" w:rsidP="00DF746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14:paraId="1F625AF2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14:paraId="1B47C232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14:paraId="2AF1A832" w14:textId="77777777" w:rsidR="00DF7468" w:rsidRPr="001A1E3B" w:rsidRDefault="00DF7468" w:rsidP="00DF746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 на выбор правильного ответа</w:t>
      </w:r>
    </w:p>
    <w:p w14:paraId="13CE4A34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6C015DAB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1A1E3B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Выберите один правильный ответ.</w:t>
      </w:r>
    </w:p>
    <w:p w14:paraId="0B734C7B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Какими профессиями владел Владимир Даль?</w:t>
      </w:r>
    </w:p>
    <w:p w14:paraId="6149B8C3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А) государственный служащий, военный моряк, врач</w:t>
      </w:r>
    </w:p>
    <w:p w14:paraId="644205E0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Б) лингвист, педагог, водитель</w:t>
      </w:r>
    </w:p>
    <w:p w14:paraId="53E857F0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В) картограф, библиотекарь, санитар </w:t>
      </w:r>
    </w:p>
    <w:p w14:paraId="13826BCE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Г) дипломат, писатель, историк</w:t>
      </w:r>
    </w:p>
    <w:p w14:paraId="0D6E7A9B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А</w:t>
      </w:r>
    </w:p>
    <w:p w14:paraId="62624BB2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Компетенции (индикаторы):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 УК-3, УК-5</w:t>
      </w:r>
    </w:p>
    <w:p w14:paraId="6FFEDF20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1FC2CB4F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2. </w:t>
      </w:r>
      <w:r w:rsidRPr="001A1E3B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Выберите один правильный ответ.</w:t>
      </w:r>
    </w:p>
    <w:p w14:paraId="0EFE52C5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Какие две личные вещи поэта на память о Пушкине остались Владимиру Далю?</w:t>
      </w:r>
    </w:p>
    <w:p w14:paraId="4DBA0477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А) перстень и сюртук поэта</w:t>
      </w:r>
    </w:p>
    <w:p w14:paraId="744A2C35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Б) пистолет и шпага </w:t>
      </w:r>
    </w:p>
    <w:p w14:paraId="5C8EEB6F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В) черновики двух неизданных поэм</w:t>
      </w:r>
    </w:p>
    <w:p w14:paraId="71EAD6AA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Г) карточный долг и золотые часы</w:t>
      </w:r>
    </w:p>
    <w:p w14:paraId="593A33B0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равильный ответ: А</w:t>
      </w:r>
    </w:p>
    <w:p w14:paraId="28DDD190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14:paraId="60BD46FF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58597BA1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3. </w:t>
      </w:r>
      <w:r w:rsidRPr="001A1E3B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Выберите один правильный ответ.</w:t>
      </w:r>
    </w:p>
    <w:p w14:paraId="7BE8A4E7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В каких городах есть памятники Далю?</w:t>
      </w:r>
    </w:p>
    <w:p w14:paraId="270B34D2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А) Луганск</w:t>
      </w:r>
    </w:p>
    <w:p w14:paraId="73F61C5A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Б) Нижний Новгород</w:t>
      </w:r>
    </w:p>
    <w:p w14:paraId="43AA8E26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В) Оренбург</w:t>
      </w:r>
    </w:p>
    <w:p w14:paraId="011C1F8D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Г) во всех вышеперечисленных</w:t>
      </w:r>
    </w:p>
    <w:p w14:paraId="2EF30C3C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bookmarkStart w:id="0" w:name="_Hlk189652426"/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Правильный ответ: Г </w:t>
      </w:r>
    </w:p>
    <w:p w14:paraId="3D29337D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14:paraId="70A911A5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bookmarkEnd w:id="0"/>
    <w:p w14:paraId="2116D730" w14:textId="77777777" w:rsidR="00DF7468" w:rsidRPr="001A1E3B" w:rsidRDefault="00DF7468" w:rsidP="00DF746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 на установление соответствия</w:t>
      </w:r>
    </w:p>
    <w:p w14:paraId="044A03D0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2680FEF5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1A1E3B">
        <w:rPr>
          <w:rFonts w:ascii="Times New Roman" w:eastAsia="Calibri" w:hAnsi="Times New Roman" w:cs="Times New Roman"/>
          <w:i/>
          <w:sz w:val="28"/>
          <w:szCs w:val="28"/>
        </w:rPr>
        <w:t>Установите соответствие между городами, где жил Владимир Даль и его деятельностью во время проживания в этом городе.</w:t>
      </w:r>
      <w:r w:rsidRPr="001A1E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E3B">
        <w:rPr>
          <w:rFonts w:ascii="Times New Roman" w:eastAsia="Aptos" w:hAnsi="Times New Roman" w:cs="Aptos"/>
          <w:i/>
          <w:iCs/>
          <w:kern w:val="2"/>
          <w:sz w:val="28"/>
          <w:szCs w:val="24"/>
        </w:rPr>
        <w:t>Каждому элементу левого столбца соответствует только один элемент правого столбца.</w:t>
      </w: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299"/>
        <w:gridCol w:w="565"/>
        <w:gridCol w:w="5257"/>
      </w:tblGrid>
      <w:tr w:rsidR="00DF7468" w:rsidRPr="001A1E3B" w14:paraId="23C42E22" w14:textId="77777777" w:rsidTr="0076241F">
        <w:tc>
          <w:tcPr>
            <w:tcW w:w="421" w:type="dxa"/>
          </w:tcPr>
          <w:p w14:paraId="3DC1BFEA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3" w:type="dxa"/>
          </w:tcPr>
          <w:p w14:paraId="4CEC55B7" w14:textId="77777777" w:rsidR="00DF7468" w:rsidRPr="001A1E3B" w:rsidRDefault="00DF7468" w:rsidP="00762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Город</w:t>
            </w:r>
          </w:p>
        </w:tc>
        <w:tc>
          <w:tcPr>
            <w:tcW w:w="567" w:type="dxa"/>
          </w:tcPr>
          <w:p w14:paraId="21A121ED" w14:textId="77777777" w:rsidR="00DF7468" w:rsidRPr="001A1E3B" w:rsidRDefault="00DF7468" w:rsidP="00762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5386" w:type="dxa"/>
          </w:tcPr>
          <w:p w14:paraId="3D9F4FC6" w14:textId="77777777" w:rsidR="00DF7468" w:rsidRPr="001A1E3B" w:rsidRDefault="00DF7468" w:rsidP="00762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бласть деятельности</w:t>
            </w:r>
          </w:p>
        </w:tc>
      </w:tr>
      <w:tr w:rsidR="00DF7468" w:rsidRPr="001A1E3B" w14:paraId="05E212AC" w14:textId="77777777" w:rsidTr="0076241F">
        <w:tc>
          <w:tcPr>
            <w:tcW w:w="421" w:type="dxa"/>
          </w:tcPr>
          <w:p w14:paraId="382A819A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bookmarkStart w:id="1" w:name="_Hlk188234389"/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1)</w:t>
            </w:r>
          </w:p>
        </w:tc>
        <w:tc>
          <w:tcPr>
            <w:tcW w:w="3373" w:type="dxa"/>
          </w:tcPr>
          <w:p w14:paraId="51BAD413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Нижний Новгород</w:t>
            </w:r>
          </w:p>
        </w:tc>
        <w:tc>
          <w:tcPr>
            <w:tcW w:w="567" w:type="dxa"/>
          </w:tcPr>
          <w:p w14:paraId="0766C2A9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А)</w:t>
            </w:r>
          </w:p>
        </w:tc>
        <w:tc>
          <w:tcPr>
            <w:tcW w:w="5386" w:type="dxa"/>
          </w:tcPr>
          <w:p w14:paraId="0C467423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чиновник особых поручений при губернаторе</w:t>
            </w:r>
          </w:p>
        </w:tc>
      </w:tr>
      <w:tr w:rsidR="00DF7468" w:rsidRPr="001A1E3B" w14:paraId="137E33C5" w14:textId="77777777" w:rsidTr="0076241F">
        <w:tc>
          <w:tcPr>
            <w:tcW w:w="421" w:type="dxa"/>
          </w:tcPr>
          <w:p w14:paraId="4CF30D8D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)</w:t>
            </w:r>
          </w:p>
        </w:tc>
        <w:tc>
          <w:tcPr>
            <w:tcW w:w="3373" w:type="dxa"/>
          </w:tcPr>
          <w:p w14:paraId="235BB57D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Дерпт</w:t>
            </w:r>
          </w:p>
        </w:tc>
        <w:tc>
          <w:tcPr>
            <w:tcW w:w="567" w:type="dxa"/>
          </w:tcPr>
          <w:p w14:paraId="104E3908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Б)</w:t>
            </w:r>
          </w:p>
        </w:tc>
        <w:tc>
          <w:tcPr>
            <w:tcW w:w="5386" w:type="dxa"/>
          </w:tcPr>
          <w:p w14:paraId="23EE995C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управляющий удельной конторой</w:t>
            </w:r>
          </w:p>
        </w:tc>
      </w:tr>
      <w:tr w:rsidR="00DF7468" w:rsidRPr="001A1E3B" w14:paraId="515FFA89" w14:textId="77777777" w:rsidTr="0076241F">
        <w:tc>
          <w:tcPr>
            <w:tcW w:w="421" w:type="dxa"/>
          </w:tcPr>
          <w:p w14:paraId="6B94BBC5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>3)</w:t>
            </w:r>
          </w:p>
        </w:tc>
        <w:tc>
          <w:tcPr>
            <w:tcW w:w="3373" w:type="dxa"/>
          </w:tcPr>
          <w:p w14:paraId="43F45F0A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ренбург</w:t>
            </w:r>
          </w:p>
        </w:tc>
        <w:tc>
          <w:tcPr>
            <w:tcW w:w="567" w:type="dxa"/>
          </w:tcPr>
          <w:p w14:paraId="10EEE0D2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В)</w:t>
            </w:r>
          </w:p>
        </w:tc>
        <w:tc>
          <w:tcPr>
            <w:tcW w:w="5386" w:type="dxa"/>
          </w:tcPr>
          <w:p w14:paraId="37339821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студент</w:t>
            </w:r>
          </w:p>
        </w:tc>
      </w:tr>
      <w:tr w:rsidR="00DF7468" w:rsidRPr="001A1E3B" w14:paraId="129EC7F3" w14:textId="77777777" w:rsidTr="0076241F">
        <w:tc>
          <w:tcPr>
            <w:tcW w:w="421" w:type="dxa"/>
          </w:tcPr>
          <w:p w14:paraId="6A1B3DB9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4)</w:t>
            </w:r>
          </w:p>
        </w:tc>
        <w:tc>
          <w:tcPr>
            <w:tcW w:w="3373" w:type="dxa"/>
          </w:tcPr>
          <w:p w14:paraId="321BC7E3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Москва </w:t>
            </w:r>
          </w:p>
        </w:tc>
        <w:tc>
          <w:tcPr>
            <w:tcW w:w="567" w:type="dxa"/>
          </w:tcPr>
          <w:p w14:paraId="6ED01598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Г)</w:t>
            </w:r>
          </w:p>
        </w:tc>
        <w:tc>
          <w:tcPr>
            <w:tcW w:w="5386" w:type="dxa"/>
          </w:tcPr>
          <w:p w14:paraId="3FD96905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тставной чиновник</w:t>
            </w:r>
          </w:p>
        </w:tc>
      </w:tr>
    </w:tbl>
    <w:bookmarkEnd w:id="1"/>
    <w:p w14:paraId="706974AA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1-Б, 2-В, 3-А, 4-Г</w:t>
      </w:r>
    </w:p>
    <w:p w14:paraId="18AD913A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Компетенции (индикаторы):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 УК-3, УК-5</w:t>
      </w:r>
    </w:p>
    <w:p w14:paraId="55A90E19" w14:textId="77777777"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18EBF7B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1A1E3B">
        <w:rPr>
          <w:rFonts w:ascii="Times New Roman" w:eastAsia="Calibri" w:hAnsi="Times New Roman" w:cs="Times New Roman"/>
          <w:i/>
          <w:sz w:val="28"/>
          <w:szCs w:val="28"/>
        </w:rPr>
        <w:t>Установите соответствие между наградами Владимира Даля и за какие подвиги и свершения они были им получены.</w:t>
      </w:r>
      <w:r w:rsidRPr="001A1E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E3B">
        <w:rPr>
          <w:rFonts w:ascii="Times New Roman" w:eastAsia="Aptos" w:hAnsi="Times New Roman" w:cs="Aptos"/>
          <w:i/>
          <w:iCs/>
          <w:kern w:val="2"/>
          <w:sz w:val="28"/>
          <w:szCs w:val="24"/>
        </w:rPr>
        <w:t>Каждому элементу левого столбца соответствует только один элемент правого столбца.</w:t>
      </w: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656"/>
        <w:gridCol w:w="512"/>
        <w:gridCol w:w="4842"/>
      </w:tblGrid>
      <w:tr w:rsidR="00DF7468" w:rsidRPr="001A1E3B" w14:paraId="5425CBBE" w14:textId="77777777" w:rsidTr="0076241F">
        <w:tc>
          <w:tcPr>
            <w:tcW w:w="421" w:type="dxa"/>
          </w:tcPr>
          <w:p w14:paraId="6C54A8D3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56" w:type="dxa"/>
          </w:tcPr>
          <w:p w14:paraId="06DD8A03" w14:textId="77777777" w:rsidR="00DF7468" w:rsidRPr="001A1E3B" w:rsidRDefault="00DF7468" w:rsidP="00762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Награда</w:t>
            </w:r>
          </w:p>
        </w:tc>
        <w:tc>
          <w:tcPr>
            <w:tcW w:w="426" w:type="dxa"/>
          </w:tcPr>
          <w:p w14:paraId="7C04432B" w14:textId="77777777" w:rsidR="00DF7468" w:rsidRPr="001A1E3B" w:rsidRDefault="00DF7468" w:rsidP="00762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4842" w:type="dxa"/>
          </w:tcPr>
          <w:p w14:paraId="4A91BDA9" w14:textId="77777777" w:rsidR="00DF7468" w:rsidRPr="001A1E3B" w:rsidRDefault="00DF7468" w:rsidP="00762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Достижение</w:t>
            </w:r>
          </w:p>
        </w:tc>
      </w:tr>
      <w:tr w:rsidR="00DF7468" w:rsidRPr="001A1E3B" w14:paraId="4E92C3A6" w14:textId="77777777" w:rsidTr="0076241F">
        <w:tc>
          <w:tcPr>
            <w:tcW w:w="421" w:type="dxa"/>
          </w:tcPr>
          <w:p w14:paraId="49061F93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1)</w:t>
            </w:r>
          </w:p>
        </w:tc>
        <w:tc>
          <w:tcPr>
            <w:tcW w:w="3656" w:type="dxa"/>
          </w:tcPr>
          <w:p w14:paraId="0AF6254B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рден Святой Анны 3-й степени</w:t>
            </w:r>
          </w:p>
        </w:tc>
        <w:tc>
          <w:tcPr>
            <w:tcW w:w="426" w:type="dxa"/>
          </w:tcPr>
          <w:p w14:paraId="20016E63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А)</w:t>
            </w:r>
          </w:p>
        </w:tc>
        <w:tc>
          <w:tcPr>
            <w:tcW w:w="4842" w:type="dxa"/>
          </w:tcPr>
          <w:p w14:paraId="71F49205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за мост через реку Висла для перехода пехотного корпуса</w:t>
            </w:r>
          </w:p>
        </w:tc>
      </w:tr>
      <w:tr w:rsidR="00DF7468" w:rsidRPr="001A1E3B" w14:paraId="5BDCF31B" w14:textId="77777777" w:rsidTr="0076241F">
        <w:tc>
          <w:tcPr>
            <w:tcW w:w="421" w:type="dxa"/>
          </w:tcPr>
          <w:p w14:paraId="6F689EA1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)</w:t>
            </w:r>
          </w:p>
        </w:tc>
        <w:tc>
          <w:tcPr>
            <w:tcW w:w="3656" w:type="dxa"/>
          </w:tcPr>
          <w:p w14:paraId="1B9A72D6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рден Святого Владимира 4-й степени с бантом</w:t>
            </w:r>
          </w:p>
        </w:tc>
        <w:tc>
          <w:tcPr>
            <w:tcW w:w="426" w:type="dxa"/>
          </w:tcPr>
          <w:p w14:paraId="0F344866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Б)</w:t>
            </w:r>
          </w:p>
        </w:tc>
        <w:tc>
          <w:tcPr>
            <w:tcW w:w="4842" w:type="dxa"/>
          </w:tcPr>
          <w:p w14:paraId="63CA1D8F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за участие в русско-турецкой войне 1828-1829 гг.</w:t>
            </w:r>
          </w:p>
        </w:tc>
      </w:tr>
      <w:tr w:rsidR="00DF7468" w:rsidRPr="001A1E3B" w14:paraId="4C630AE7" w14:textId="77777777" w:rsidTr="0076241F">
        <w:tc>
          <w:tcPr>
            <w:tcW w:w="421" w:type="dxa"/>
          </w:tcPr>
          <w:p w14:paraId="46672BD3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3)</w:t>
            </w:r>
          </w:p>
        </w:tc>
        <w:tc>
          <w:tcPr>
            <w:tcW w:w="3656" w:type="dxa"/>
          </w:tcPr>
          <w:p w14:paraId="7F090F65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Золотая Константиновская медаль</w:t>
            </w:r>
          </w:p>
        </w:tc>
        <w:tc>
          <w:tcPr>
            <w:tcW w:w="426" w:type="dxa"/>
          </w:tcPr>
          <w:p w14:paraId="19A09C6A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В)</w:t>
            </w:r>
          </w:p>
        </w:tc>
        <w:tc>
          <w:tcPr>
            <w:tcW w:w="4842" w:type="dxa"/>
          </w:tcPr>
          <w:p w14:paraId="419D58C3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за составление «Толкового словаря живого великорусского языка»</w:t>
            </w:r>
          </w:p>
        </w:tc>
      </w:tr>
      <w:tr w:rsidR="00DF7468" w:rsidRPr="001A1E3B" w14:paraId="1A5B68D0" w14:textId="77777777" w:rsidTr="0076241F">
        <w:tc>
          <w:tcPr>
            <w:tcW w:w="421" w:type="dxa"/>
          </w:tcPr>
          <w:p w14:paraId="0EA62680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4)</w:t>
            </w:r>
          </w:p>
        </w:tc>
        <w:tc>
          <w:tcPr>
            <w:tcW w:w="3656" w:type="dxa"/>
          </w:tcPr>
          <w:p w14:paraId="171FA32A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Ломоносовская премия Академии наук</w:t>
            </w:r>
          </w:p>
        </w:tc>
        <w:tc>
          <w:tcPr>
            <w:tcW w:w="426" w:type="dxa"/>
          </w:tcPr>
          <w:p w14:paraId="33C3519C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Г)</w:t>
            </w:r>
          </w:p>
        </w:tc>
        <w:tc>
          <w:tcPr>
            <w:tcW w:w="4842" w:type="dxa"/>
          </w:tcPr>
          <w:p w14:paraId="671E8EDC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за полное издание словаря, вышедшее в 1863 году</w:t>
            </w:r>
          </w:p>
        </w:tc>
      </w:tr>
    </w:tbl>
    <w:p w14:paraId="3FD0B3B4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1-Б, 2-А, 3-В, 4-Г</w:t>
      </w:r>
    </w:p>
    <w:p w14:paraId="448AC673" w14:textId="63FE3E45" w:rsidR="00DF7468" w:rsidRDefault="00DF7468" w:rsidP="00DF746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 w:eastAsia="ru-RU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14:paraId="1AEBFD40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 w:eastAsia="ru-RU"/>
        </w:rPr>
      </w:pPr>
    </w:p>
    <w:p w14:paraId="6A5F4110" w14:textId="77777777" w:rsidR="00DF7468" w:rsidRPr="001A1E3B" w:rsidRDefault="00DF7468" w:rsidP="00DF746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p w14:paraId="634FE138" w14:textId="77777777" w:rsidR="00DF7468" w:rsidRPr="001A1E3B" w:rsidRDefault="00DF7468" w:rsidP="00DF7468">
      <w:pPr>
        <w:spacing w:after="0" w:line="240" w:lineRule="auto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p w14:paraId="0A801C74" w14:textId="77777777" w:rsidR="00DF7468" w:rsidRPr="001A1E3B" w:rsidRDefault="00DF7468" w:rsidP="00DF746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1. </w:t>
      </w:r>
      <w:bookmarkStart w:id="2" w:name="_Hlk189653096"/>
      <w:r w:rsidRPr="001A1E3B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 xml:space="preserve">Расположите в правильной </w:t>
      </w:r>
      <w:bookmarkStart w:id="3" w:name="_Hlk188236599"/>
      <w:r w:rsidRPr="001A1E3B">
        <w:rPr>
          <w:rFonts w:ascii="Times New Roman" w:eastAsia="Calibri" w:hAnsi="Times New Roman" w:cs="Times New Roman"/>
          <w:i/>
          <w:sz w:val="28"/>
          <w:szCs w:val="28"/>
        </w:rPr>
        <w:t xml:space="preserve">хронологической последовательности </w:t>
      </w:r>
      <w:bookmarkEnd w:id="2"/>
      <w:r w:rsidRPr="001A1E3B">
        <w:rPr>
          <w:rFonts w:ascii="Times New Roman" w:eastAsia="Calibri" w:hAnsi="Times New Roman" w:cs="Times New Roman"/>
          <w:i/>
          <w:sz w:val="28"/>
          <w:szCs w:val="28"/>
        </w:rPr>
        <w:t>события жизни Владимира Даля.</w:t>
      </w:r>
      <w:r w:rsidRPr="001A1E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E3B">
        <w:rPr>
          <w:rFonts w:ascii="Times New Roman" w:eastAsia="Aptos" w:hAnsi="Times New Roman" w:cs="Aptos"/>
          <w:i/>
          <w:iCs/>
          <w:kern w:val="2"/>
          <w:sz w:val="28"/>
          <w:szCs w:val="24"/>
        </w:rPr>
        <w:t>Запишите правильную последовательность букв слева направо:</w:t>
      </w:r>
      <w:bookmarkEnd w:id="3"/>
    </w:p>
    <w:p w14:paraId="6FD05253" w14:textId="77777777"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А) учеба в Морском кадетском корпусе в Петербурге</w:t>
      </w:r>
    </w:p>
    <w:p w14:paraId="25F31F3C" w14:textId="77777777"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 xml:space="preserve">Б) переход из лютеранства в православие </w:t>
      </w:r>
    </w:p>
    <w:p w14:paraId="7B01F59E" w14:textId="77777777"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В)</w:t>
      </w:r>
      <w:r w:rsidRPr="001A1E3B">
        <w:rPr>
          <w:rFonts w:ascii="Calibri" w:eastAsia="Calibri" w:hAnsi="Calibri" w:cs="Times New Roman"/>
        </w:rPr>
        <w:t xml:space="preserve"> </w:t>
      </w:r>
      <w:r w:rsidRPr="001A1E3B">
        <w:rPr>
          <w:rFonts w:ascii="Times New Roman" w:eastAsia="Calibri" w:hAnsi="Times New Roman" w:cs="Times New Roman"/>
          <w:sz w:val="28"/>
          <w:szCs w:val="28"/>
        </w:rPr>
        <w:t>участие в Хивинском походе русской армии в качестве военного врача</w:t>
      </w:r>
    </w:p>
    <w:p w14:paraId="1538B0C7" w14:textId="77777777"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Г)</w:t>
      </w:r>
      <w:r w:rsidRPr="001A1E3B">
        <w:rPr>
          <w:rFonts w:ascii="Calibri" w:eastAsia="Calibri" w:hAnsi="Calibri" w:cs="Times New Roman"/>
        </w:rPr>
        <w:t xml:space="preserve"> </w:t>
      </w:r>
      <w:r w:rsidRPr="001A1E3B">
        <w:rPr>
          <w:rFonts w:ascii="Times New Roman" w:eastAsia="Calibri" w:hAnsi="Times New Roman" w:cs="Times New Roman"/>
          <w:sz w:val="28"/>
          <w:szCs w:val="28"/>
        </w:rPr>
        <w:t xml:space="preserve">выход 1-го выпуска «Толкового словаря» </w:t>
      </w:r>
    </w:p>
    <w:p w14:paraId="3AE277DE" w14:textId="77777777"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Д)</w:t>
      </w:r>
      <w:r w:rsidRPr="001A1E3B">
        <w:rPr>
          <w:rFonts w:ascii="Calibri" w:eastAsia="Calibri" w:hAnsi="Calibri" w:cs="Times New Roman"/>
        </w:rPr>
        <w:t xml:space="preserve"> </w:t>
      </w:r>
      <w:r w:rsidRPr="001A1E3B">
        <w:rPr>
          <w:rFonts w:ascii="Times New Roman" w:eastAsia="Calibri" w:hAnsi="Times New Roman" w:cs="Times New Roman"/>
          <w:sz w:val="28"/>
          <w:szCs w:val="28"/>
        </w:rPr>
        <w:t>учеба в Дерптском университете</w:t>
      </w:r>
    </w:p>
    <w:p w14:paraId="1D1D549F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</w:t>
      </w:r>
      <w:r w:rsidRPr="001A1E3B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А, Д, В, Г, Б</w:t>
      </w:r>
    </w:p>
    <w:p w14:paraId="09440A7E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14:paraId="12533621" w14:textId="77777777"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5045DD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1A1E3B">
        <w:rPr>
          <w:rFonts w:ascii="Times New Roman" w:eastAsia="Calibri" w:hAnsi="Times New Roman" w:cs="Times New Roman"/>
          <w:i/>
          <w:sz w:val="28"/>
          <w:szCs w:val="28"/>
        </w:rPr>
        <w:t>Расположите в правильной хронологической последовательности выход из печати сочинений Владимира Даля.</w:t>
      </w:r>
      <w:r w:rsidRPr="001A1E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E3B">
        <w:rPr>
          <w:rFonts w:ascii="Times New Roman" w:eastAsia="Aptos" w:hAnsi="Times New Roman" w:cs="Aptos"/>
          <w:i/>
          <w:iCs/>
          <w:kern w:val="2"/>
          <w:sz w:val="28"/>
          <w:szCs w:val="24"/>
        </w:rPr>
        <w:t>Запишите правильную последовательность букв слева направо:</w:t>
      </w:r>
    </w:p>
    <w:p w14:paraId="2B94F9C4" w14:textId="77777777"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А) «Матросские досуги»</w:t>
      </w:r>
    </w:p>
    <w:p w14:paraId="0D3E9CD0" w14:textId="77777777"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Б) «Русские сказки казака Луганского»</w:t>
      </w:r>
    </w:p>
    <w:p w14:paraId="36128B6A" w14:textId="77777777"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В)</w:t>
      </w:r>
      <w:r w:rsidRPr="001A1E3B">
        <w:rPr>
          <w:rFonts w:ascii="Calibri" w:eastAsia="Calibri" w:hAnsi="Calibri" w:cs="Times New Roman"/>
        </w:rPr>
        <w:t xml:space="preserve"> </w:t>
      </w:r>
      <w:r w:rsidRPr="001A1E3B">
        <w:rPr>
          <w:rFonts w:ascii="Times New Roman" w:eastAsia="Calibri" w:hAnsi="Times New Roman" w:cs="Times New Roman"/>
          <w:sz w:val="28"/>
          <w:szCs w:val="28"/>
        </w:rPr>
        <w:t>«Башкирская русалка»</w:t>
      </w:r>
    </w:p>
    <w:p w14:paraId="007B2FAA" w14:textId="77777777"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Г)</w:t>
      </w:r>
      <w:r w:rsidRPr="001A1E3B">
        <w:rPr>
          <w:rFonts w:ascii="Calibri" w:eastAsia="Calibri" w:hAnsi="Calibri" w:cs="Times New Roman"/>
        </w:rPr>
        <w:t xml:space="preserve"> </w:t>
      </w:r>
      <w:r w:rsidRPr="001A1E3B">
        <w:rPr>
          <w:rFonts w:ascii="Times New Roman" w:eastAsia="Calibri" w:hAnsi="Times New Roman" w:cs="Times New Roman"/>
          <w:sz w:val="28"/>
          <w:szCs w:val="28"/>
        </w:rPr>
        <w:t>«Пословицы русского народа»</w:t>
      </w:r>
    </w:p>
    <w:p w14:paraId="10E02B2F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А, Б, В, Г</w:t>
      </w:r>
    </w:p>
    <w:p w14:paraId="02E553D1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14:paraId="32CD1836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01268FF3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lastRenderedPageBreak/>
        <w:t>Задания открытого типа</w:t>
      </w:r>
    </w:p>
    <w:p w14:paraId="3F6D1237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14:paraId="56609B43" w14:textId="77777777" w:rsidR="00DF7468" w:rsidRPr="001A1E3B" w:rsidRDefault="00DF7468" w:rsidP="00DF746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 на дополнение</w:t>
      </w:r>
    </w:p>
    <w:p w14:paraId="53314DC7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2581AF79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1. </w:t>
      </w:r>
      <w:r w:rsidRPr="001A1E3B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.</w:t>
      </w:r>
    </w:p>
    <w:p w14:paraId="7B35892C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Белинский говорил, что Даль – это первый талант в русской литературе после </w:t>
      </w:r>
      <w:r w:rsidRPr="001A1E3B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_________.</w:t>
      </w:r>
    </w:p>
    <w:p w14:paraId="4FDC637B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равильный ответ: Гоголя</w:t>
      </w:r>
    </w:p>
    <w:p w14:paraId="54E14152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14:paraId="6093C63F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</w:p>
    <w:p w14:paraId="20294877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2. </w:t>
      </w:r>
      <w:r w:rsidRPr="001A1E3B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сочетание.</w:t>
      </w:r>
    </w:p>
    <w:p w14:paraId="6ACDAE15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В. И. Даль был одним из учредителей </w:t>
      </w:r>
      <w:r w:rsidRPr="001A1E3B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_________</w:t>
      </w: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 Общества.</w:t>
      </w:r>
    </w:p>
    <w:p w14:paraId="6F9C45F3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равильный ответ: Русского географического</w:t>
      </w:r>
    </w:p>
    <w:p w14:paraId="593471E3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14:paraId="4C01FFFC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ru-RU"/>
        </w:rPr>
      </w:pPr>
    </w:p>
    <w:p w14:paraId="03C63D51" w14:textId="77777777" w:rsidR="00DF7468" w:rsidRPr="001A1E3B" w:rsidRDefault="00DF7468" w:rsidP="00DF746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 с кратким свободным ответом</w:t>
      </w:r>
    </w:p>
    <w:p w14:paraId="672B0CF0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14:paraId="799C3C15" w14:textId="77777777" w:rsidR="00DF7468" w:rsidRPr="001A1E3B" w:rsidRDefault="00DF7468" w:rsidP="00DF7468">
      <w:pPr>
        <w:spacing w:after="0" w:line="240" w:lineRule="auto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1A1E3B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.</w:t>
      </w:r>
    </w:p>
    <w:p w14:paraId="79B9FD38" w14:textId="77777777"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Какое событие в своей жизни и почему В.И. Даль называл «временем восторга и золотым веком нашей жизни»?</w:t>
      </w:r>
    </w:p>
    <w:p w14:paraId="6F343677" w14:textId="77777777" w:rsidR="00DF7468" w:rsidRPr="001A1E3B" w:rsidRDefault="00DF7468" w:rsidP="00DF74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равильный ответ: обучение в Дерптском университете / обучение на врача.</w:t>
      </w:r>
    </w:p>
    <w:p w14:paraId="411A6D70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14:paraId="2DE5456B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</w:p>
    <w:p w14:paraId="4FA4EAA5" w14:textId="77777777" w:rsidR="00DF7468" w:rsidRPr="001A1E3B" w:rsidRDefault="00DF7468" w:rsidP="00DF7468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iCs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iCs/>
          <w:kern w:val="2"/>
          <w:sz w:val="28"/>
          <w:szCs w:val="28"/>
        </w:rPr>
        <w:t xml:space="preserve">2. </w:t>
      </w:r>
      <w:r w:rsidRPr="001A1E3B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.</w:t>
      </w:r>
    </w:p>
    <w:p w14:paraId="04CA8E71" w14:textId="77777777" w:rsidR="00DF7468" w:rsidRPr="001A1E3B" w:rsidRDefault="00DF7468" w:rsidP="00DF7468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Почему Даль писал слово «русский» с одной буквой «с»?</w:t>
      </w:r>
    </w:p>
    <w:p w14:paraId="69C73800" w14:textId="77777777" w:rsidR="00DF7468" w:rsidRPr="001A1E3B" w:rsidRDefault="00DF7468" w:rsidP="00DF7468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Даль считал написание двойного «с» западным влиянием на русский язык / Даль считал написание двойного «с» польским влиянием на русский язык / Даль считал написание двойного «с» латинским влиянием на русский язык</w:t>
      </w:r>
    </w:p>
    <w:p w14:paraId="1ABC459F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14:paraId="43C7B4A3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</w:p>
    <w:p w14:paraId="5F699CD1" w14:textId="77777777" w:rsidR="00DF7468" w:rsidRPr="001A1E3B" w:rsidRDefault="00DF7468" w:rsidP="00DF746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3. </w:t>
      </w:r>
      <w:r w:rsidRPr="001A1E3B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.</w:t>
      </w:r>
      <w:r w:rsidRPr="001A1E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1B1E254" w14:textId="77777777" w:rsidR="00DF7468" w:rsidRPr="001A1E3B" w:rsidRDefault="00DF7468" w:rsidP="00DF74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«Твоя от твоих! Сказочнику казаку Луганскому, сказочник Александр Пушкин». Где появилась эта дарственная надпись?</w:t>
      </w:r>
    </w:p>
    <w:p w14:paraId="504499A4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Правильный ответ: на рукописи сказки «О рыбаке и золотой рыбке», подаренной В.И. Далю А.С. Пушкиным </w:t>
      </w:r>
    </w:p>
    <w:p w14:paraId="72C6FC6C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14:paraId="56CE9EE3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</w:p>
    <w:p w14:paraId="4FB25AC8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4.</w:t>
      </w:r>
      <w:r w:rsidRPr="001A1E3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A1E3B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.</w:t>
      </w:r>
    </w:p>
    <w:p w14:paraId="08518F37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Отец Владимира Даля был приглашен в Россию императрицей </w:t>
      </w:r>
      <w:r w:rsidRPr="001A1E3B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_________</w:t>
      </w: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 для работы придворным библиотекарем.</w:t>
      </w:r>
    </w:p>
    <w:p w14:paraId="3BEFDB51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Правильный ответ: Екатериной Великой / Екатериной Второй / Екатериной </w:t>
      </w: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val="en-US" w:eastAsia="ru-RU"/>
        </w:rPr>
        <w:t>II</w:t>
      </w:r>
    </w:p>
    <w:p w14:paraId="7BBD7DF3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14:paraId="2F95D714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</w:p>
    <w:p w14:paraId="2268E13A" w14:textId="77777777" w:rsidR="00DF7468" w:rsidRPr="001A1E3B" w:rsidRDefault="00DF7468" w:rsidP="00DF746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lastRenderedPageBreak/>
        <w:t>Задания открытого типа с развернутым ответом</w:t>
      </w:r>
    </w:p>
    <w:p w14:paraId="2C952212" w14:textId="77777777" w:rsidR="00DF7468" w:rsidRPr="001A1E3B" w:rsidRDefault="00DF7468" w:rsidP="00DF74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48E8A0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1A1E3B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38112508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Проанализируйте название Толкового словаря Владимира Даля. Объясните каждое слово.</w:t>
      </w:r>
    </w:p>
    <w:p w14:paraId="04C674C2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15 мин.</w:t>
      </w:r>
    </w:p>
    <w:p w14:paraId="4C79E994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Ожидаемый результат: </w:t>
      </w:r>
    </w:p>
    <w:p w14:paraId="7C02A7F5" w14:textId="77777777" w:rsidR="00DF7468" w:rsidRPr="001A1E3B" w:rsidRDefault="00DF7468" w:rsidP="00DF7468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1) </w:t>
      </w: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Словарь толковый, то есть «объясняющий и растолковывающий» слова на конкрет­ных примерах (зачастую удачный пример подменяет элемент толкования). «Сухим и никому не нужным» определениям академического словаря, которые «тем мудренее, чем предмет проще», Даль противопоставил описания тезаурусного типа: вместо определения слова «стол» он перечисляет составные части стола, типы столов и т. д.. </w:t>
      </w:r>
    </w:p>
    <w:p w14:paraId="0CF25001" w14:textId="77777777" w:rsidR="00DF7468" w:rsidRPr="001A1E3B" w:rsidRDefault="00DF7468" w:rsidP="00DF7468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2) </w:t>
      </w: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Словарь языка «живого», без лексики, свойственной только церковным книгам (в отличие от словаря Академии, который, в соответствии с установ­ками адмирала Шишкова, назывался «Словарь церковнославянского и русского языка»), с осторожным использованием заимствованных и калькированных слов, но зато с активным привлечением диалектного материала. </w:t>
      </w:r>
    </w:p>
    <w:p w14:paraId="46F3DC5A" w14:textId="77777777" w:rsidR="00DF7468" w:rsidRPr="001A1E3B" w:rsidRDefault="00DF7468" w:rsidP="00DF7468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3) </w:t>
      </w: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Словарь языка «великорусского», то есть не претендующий на охват украин­ского и белорусского материала (хотя, под видом «южных» и «западных» диалектных слов, в словарь вошло немало и с этих территорий).</w:t>
      </w:r>
      <w:r w:rsidRPr="001A1E3B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По замыслу словарь Даля – не только и не столько литературный («мертвые» книжные слова составитель недолюбливал), но и диалектный, причем не описывающий какое-то локальное наречие или группу диалектов, а охватывающий самые разные говоры языка, распространенного на огромной территории.</w:t>
      </w:r>
    </w:p>
    <w:p w14:paraId="1459460F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Критерии оценивания: наличие объяснения значений не менее двух слов; логичность и непротиворечивость объяснения значений; минимальная достаточность анализа названия Толкового словаря Владимира Даля: живой – немертвый, а используемый народом, толковый – раскрывающий значение слов.</w:t>
      </w:r>
    </w:p>
    <w:p w14:paraId="3FE16D5D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14:paraId="462D604D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55D449CE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2. </w:t>
      </w:r>
      <w:r w:rsidRPr="001A1E3B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4C2049E3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Назовите </w:t>
      </w:r>
      <w:bookmarkStart w:id="4" w:name="_Hlk190952377"/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главные жизненные принципы и ценности Владимира Даля</w:t>
      </w:r>
      <w:bookmarkEnd w:id="4"/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.</w:t>
      </w:r>
    </w:p>
    <w:p w14:paraId="0DBF7271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5 мин.</w:t>
      </w:r>
    </w:p>
    <w:p w14:paraId="04961EE3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 служба Родине как высшая цель, честность, неподкупность, патриотизм, твердая гражданская позиция, уважение традиций, интерес к истории и жизни русского народа.</w:t>
      </w:r>
    </w:p>
    <w:p w14:paraId="0E2BA909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ритерии оценивания: наличие не менее трех принципов/ценностей; логичность и непротиворечивость; минимальная достаточность перечня </w:t>
      </w: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lastRenderedPageBreak/>
        <w:t>главных жизненных принципов и ценностей Владимира Даля: патриотизм, любовь к Родине.</w:t>
      </w:r>
    </w:p>
    <w:p w14:paraId="3C006515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14:paraId="7632B3E9" w14:textId="77777777" w:rsidR="00320DED" w:rsidRDefault="00320DED" w:rsidP="00320DED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942D212" w14:textId="5C1BF2EF" w:rsidR="00A07CD9" w:rsidRPr="00A47088" w:rsidRDefault="00A07CD9" w:rsidP="00A47088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bookmarkStart w:id="5" w:name="_GoBack"/>
      <w:bookmarkEnd w:id="5"/>
    </w:p>
    <w:sectPr w:rsidR="00A07CD9" w:rsidRPr="00A47088" w:rsidSect="00A4708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E1CCA" w14:textId="77777777" w:rsidR="00982E4C" w:rsidRDefault="00982E4C">
      <w:pPr>
        <w:spacing w:line="240" w:lineRule="auto"/>
      </w:pPr>
      <w:r>
        <w:separator/>
      </w:r>
    </w:p>
  </w:endnote>
  <w:endnote w:type="continuationSeparator" w:id="0">
    <w:p w14:paraId="5BF815B0" w14:textId="77777777" w:rsidR="00982E4C" w:rsidRDefault="00982E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877876"/>
    </w:sdtPr>
    <w:sdtEndPr/>
    <w:sdtContent>
      <w:p w14:paraId="272B81CB" w14:textId="5E18B1C6" w:rsidR="002128DA" w:rsidRDefault="009A1ECB">
        <w:pPr>
          <w:pStyle w:val="ae"/>
          <w:jc w:val="center"/>
        </w:pPr>
        <w:r>
          <w:fldChar w:fldCharType="begin"/>
        </w:r>
        <w:r w:rsidR="002128DA">
          <w:instrText>PAGE   \* MERGEFORMAT</w:instrText>
        </w:r>
        <w:r>
          <w:fldChar w:fldCharType="separate"/>
        </w:r>
        <w:r w:rsidR="00A47088">
          <w:rPr>
            <w:noProof/>
          </w:rPr>
          <w:t>2</w:t>
        </w:r>
        <w:r>
          <w:fldChar w:fldCharType="end"/>
        </w:r>
      </w:p>
    </w:sdtContent>
  </w:sdt>
  <w:p w14:paraId="4B1F14A6" w14:textId="77777777" w:rsidR="002128DA" w:rsidRDefault="002128D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33808" w14:textId="77777777" w:rsidR="00982E4C" w:rsidRDefault="00982E4C">
      <w:pPr>
        <w:spacing w:after="0"/>
      </w:pPr>
      <w:r>
        <w:separator/>
      </w:r>
    </w:p>
  </w:footnote>
  <w:footnote w:type="continuationSeparator" w:id="0">
    <w:p w14:paraId="03050FB9" w14:textId="77777777" w:rsidR="00982E4C" w:rsidRDefault="00982E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 w15:restartNumberingAfterBreak="0">
    <w:nsid w:val="28F3393E"/>
    <w:multiLevelType w:val="hybridMultilevel"/>
    <w:tmpl w:val="8808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0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1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2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4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5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8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9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0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4"/>
  </w:num>
  <w:num w:numId="7">
    <w:abstractNumId w:val="16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8"/>
  </w:num>
  <w:num w:numId="12">
    <w:abstractNumId w:val="0"/>
  </w:num>
  <w:num w:numId="13">
    <w:abstractNumId w:val="23"/>
  </w:num>
  <w:num w:numId="14">
    <w:abstractNumId w:val="25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30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7"/>
  </w:num>
  <w:num w:numId="27">
    <w:abstractNumId w:val="5"/>
  </w:num>
  <w:num w:numId="28">
    <w:abstractNumId w:val="37"/>
  </w:num>
  <w:num w:numId="29">
    <w:abstractNumId w:val="31"/>
  </w:num>
  <w:num w:numId="30">
    <w:abstractNumId w:val="34"/>
  </w:num>
  <w:num w:numId="31">
    <w:abstractNumId w:val="29"/>
  </w:num>
  <w:num w:numId="32">
    <w:abstractNumId w:val="4"/>
  </w:num>
  <w:num w:numId="33">
    <w:abstractNumId w:val="22"/>
  </w:num>
  <w:num w:numId="34">
    <w:abstractNumId w:val="7"/>
  </w:num>
  <w:num w:numId="35">
    <w:abstractNumId w:val="39"/>
  </w:num>
  <w:num w:numId="36">
    <w:abstractNumId w:val="12"/>
  </w:num>
  <w:num w:numId="37">
    <w:abstractNumId w:val="32"/>
  </w:num>
  <w:num w:numId="38">
    <w:abstractNumId w:val="33"/>
  </w:num>
  <w:num w:numId="39">
    <w:abstractNumId w:val="35"/>
  </w:num>
  <w:num w:numId="40">
    <w:abstractNumId w:val="26"/>
  </w:num>
  <w:num w:numId="41">
    <w:abstractNumId w:val="21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23325"/>
    <w:rsid w:val="0004054B"/>
    <w:rsid w:val="0008591B"/>
    <w:rsid w:val="000C0324"/>
    <w:rsid w:val="00121EA4"/>
    <w:rsid w:val="00124603"/>
    <w:rsid w:val="001776C4"/>
    <w:rsid w:val="001A1E3B"/>
    <w:rsid w:val="001E6E1A"/>
    <w:rsid w:val="001F6086"/>
    <w:rsid w:val="0021207D"/>
    <w:rsid w:val="002125E7"/>
    <w:rsid w:val="002128DA"/>
    <w:rsid w:val="00226053"/>
    <w:rsid w:val="0023431A"/>
    <w:rsid w:val="002428E9"/>
    <w:rsid w:val="00254640"/>
    <w:rsid w:val="00290E69"/>
    <w:rsid w:val="002C6E6B"/>
    <w:rsid w:val="002F7ECE"/>
    <w:rsid w:val="00320DED"/>
    <w:rsid w:val="00322D17"/>
    <w:rsid w:val="00387E6B"/>
    <w:rsid w:val="00396BEF"/>
    <w:rsid w:val="003C590E"/>
    <w:rsid w:val="003C62F0"/>
    <w:rsid w:val="004040A4"/>
    <w:rsid w:val="00433085"/>
    <w:rsid w:val="0043361F"/>
    <w:rsid w:val="004359D9"/>
    <w:rsid w:val="0045564E"/>
    <w:rsid w:val="00481BAB"/>
    <w:rsid w:val="00490355"/>
    <w:rsid w:val="004C4C0E"/>
    <w:rsid w:val="004F71EF"/>
    <w:rsid w:val="005245B7"/>
    <w:rsid w:val="00533E71"/>
    <w:rsid w:val="005375E8"/>
    <w:rsid w:val="00587A78"/>
    <w:rsid w:val="005D4505"/>
    <w:rsid w:val="0060029A"/>
    <w:rsid w:val="00622278"/>
    <w:rsid w:val="00624D6B"/>
    <w:rsid w:val="00644AC3"/>
    <w:rsid w:val="00652D78"/>
    <w:rsid w:val="00664637"/>
    <w:rsid w:val="00670B75"/>
    <w:rsid w:val="006775FB"/>
    <w:rsid w:val="006B0CE3"/>
    <w:rsid w:val="0070158E"/>
    <w:rsid w:val="007253A9"/>
    <w:rsid w:val="0075609A"/>
    <w:rsid w:val="00771B18"/>
    <w:rsid w:val="007A27F7"/>
    <w:rsid w:val="007A5236"/>
    <w:rsid w:val="007C6C11"/>
    <w:rsid w:val="007E36CE"/>
    <w:rsid w:val="008030DF"/>
    <w:rsid w:val="0085142D"/>
    <w:rsid w:val="008771F9"/>
    <w:rsid w:val="00887CDC"/>
    <w:rsid w:val="008F52DA"/>
    <w:rsid w:val="009015D1"/>
    <w:rsid w:val="00903B86"/>
    <w:rsid w:val="009401E1"/>
    <w:rsid w:val="0094490E"/>
    <w:rsid w:val="00980CFB"/>
    <w:rsid w:val="00982E4C"/>
    <w:rsid w:val="009A1ECB"/>
    <w:rsid w:val="00A07CD9"/>
    <w:rsid w:val="00A26A22"/>
    <w:rsid w:val="00A47088"/>
    <w:rsid w:val="00AC223D"/>
    <w:rsid w:val="00B11E0D"/>
    <w:rsid w:val="00B12349"/>
    <w:rsid w:val="00B23325"/>
    <w:rsid w:val="00B2472F"/>
    <w:rsid w:val="00B3152C"/>
    <w:rsid w:val="00BA2EC8"/>
    <w:rsid w:val="00BA7B7B"/>
    <w:rsid w:val="00C32D12"/>
    <w:rsid w:val="00C60792"/>
    <w:rsid w:val="00C76367"/>
    <w:rsid w:val="00CB6E03"/>
    <w:rsid w:val="00CE72CE"/>
    <w:rsid w:val="00D14794"/>
    <w:rsid w:val="00D37D77"/>
    <w:rsid w:val="00D66F66"/>
    <w:rsid w:val="00D70005"/>
    <w:rsid w:val="00D77F16"/>
    <w:rsid w:val="00D82DE9"/>
    <w:rsid w:val="00DF7468"/>
    <w:rsid w:val="00E00455"/>
    <w:rsid w:val="00E91DF1"/>
    <w:rsid w:val="00EC5A2A"/>
    <w:rsid w:val="00EC5CA1"/>
    <w:rsid w:val="00EC7A8A"/>
    <w:rsid w:val="00F0035D"/>
    <w:rsid w:val="00F23792"/>
    <w:rsid w:val="00F56EA6"/>
    <w:rsid w:val="00FC6D7F"/>
    <w:rsid w:val="00FD7114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88D8187"/>
  <w15:docId w15:val="{D28DD9BF-43ED-4777-823E-3DB196B4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EC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9A1E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9A1ECB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9A1ECB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9A1ECB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9A1ECB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20">
    <w:name w:val="Сетка таблицы2"/>
    <w:basedOn w:val="a1"/>
    <w:next w:val="ad"/>
    <w:uiPriority w:val="39"/>
    <w:rsid w:val="001A1E3B"/>
    <w:rPr>
      <w:rFonts w:ascii="Aptos" w:eastAsia="Aptos" w:hAnsi="Apto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21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28D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44F20-5792-445B-8A1A-42758513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52</cp:revision>
  <cp:lastPrinted>2025-03-20T10:34:00Z</cp:lastPrinted>
  <dcterms:created xsi:type="dcterms:W3CDTF">2025-01-15T06:08:00Z</dcterms:created>
  <dcterms:modified xsi:type="dcterms:W3CDTF">2025-03-2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